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Bài 17 :</w:t>
      </w:r>
    </w:p>
    <w:p>
      <w:pPr>
        <w:rPr>
          <w:color w:val="00B050"/>
        </w:rPr>
      </w:pPr>
      <w:r>
        <w:rPr>
          <w:color w:val="00B050"/>
        </w:rPr>
        <w:t>A,Xây dựng bảng sự thật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0" w:type="dxa"/>
            <w:gridSpan w:val="3"/>
          </w:tcPr>
          <w:p>
            <w:pPr>
              <w:spacing w:after="0" w:line="240" w:lineRule="auto"/>
            </w:pPr>
            <w:r>
              <w:t>INPUT</w:t>
            </w:r>
          </w:p>
        </w:tc>
        <w:tc>
          <w:tcPr>
            <w:tcW w:w="3740" w:type="dxa"/>
            <w:gridSpan w:val="2"/>
          </w:tcPr>
          <w:p>
            <w:pPr>
              <w:spacing w:after="0" w:line="240" w:lineRule="auto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A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B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B-in( C )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B-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>1</w:t>
            </w:r>
          </w:p>
        </w:tc>
      </w:tr>
    </w:tbl>
    <w:p>
      <w:pPr>
        <w:rPr>
          <w:color w:val="00B050"/>
        </w:rPr>
      </w:pPr>
      <w:r>
        <w:rPr>
          <w:color w:val="00B050"/>
        </w:rPr>
        <w:t>B,Viết hàm dưới dạng SOP</w:t>
      </w:r>
    </w:p>
    <w:p/>
    <w:p>
      <w:r>
        <w:t>SOP</w:t>
      </w:r>
    </w:p>
    <w:p>
      <w:r>
        <w:t>D=  A’B’C+A’BC’+AB’C’+ ABC</w:t>
      </w:r>
    </w:p>
    <w:p>
      <w:pPr>
        <w:ind w:firstLine="96"/>
      </w:pPr>
      <w:r>
        <w:t xml:space="preserve">= C ( A’B’+AB) + C’(AB’ +A’B ) </w:t>
      </w:r>
    </w:p>
    <w:p>
      <w:pPr>
        <w:ind w:firstLine="96"/>
      </w:pPr>
      <w:r>
        <w:t>= C( A Xnor B ) + C’( A Xor B )</w:t>
      </w:r>
    </w:p>
    <w:p>
      <w:pPr>
        <w:ind w:firstLine="96"/>
      </w:pPr>
      <w:r>
        <w:t>= C ( A Xor B)’ +C’(A Xor B )</w:t>
      </w:r>
    </w:p>
    <w:p>
      <w:pPr>
        <w:ind w:firstLine="96"/>
      </w:pPr>
      <w:r>
        <w:t>= C Xor A Xor B</w:t>
      </w:r>
    </w:p>
    <w:p>
      <w:pPr>
        <w:ind w:firstLine="96"/>
      </w:pPr>
    </w:p>
    <w:p>
      <w:r>
        <w:t>B-Out</w:t>
      </w:r>
    </w:p>
    <w:p>
      <w:r>
        <w:t>= A’B’C+A’BC’+A’BC+ABC</w:t>
      </w:r>
    </w:p>
    <w:p>
      <w:r>
        <w:t xml:space="preserve">= C ( AB + A’B’ ) + A’B ( C+C’) </w:t>
      </w:r>
    </w:p>
    <w:p>
      <w:r>
        <w:t>= C ( A Xnor B ) + A’B</w:t>
      </w:r>
    </w:p>
    <w:p/>
    <w:p/>
    <w:p>
      <w:pPr>
        <w:rPr>
          <w:color w:val="00B050"/>
        </w:rPr>
      </w:pPr>
      <w:r>
        <w:rPr>
          <w:color w:val="00B050"/>
        </w:rPr>
        <w:t>C,Viết hàm dưới dạng POS</w:t>
      </w:r>
    </w:p>
    <w:p>
      <w:r>
        <w:t>D=(A’+B’+C’).(A’+B+C).(A+B’+C).(A+B+C’)</w:t>
      </w:r>
    </w:p>
    <w:p>
      <w:r>
        <w:t>B-out=(A’+B’+C’).(A+B’+C’).(A+B’+C).(A+B+C’)</w:t>
      </w:r>
    </w:p>
    <w:p>
      <w:pPr>
        <w:rPr>
          <w:color w:val="00B050"/>
        </w:rPr>
      </w:pPr>
      <w:r>
        <w:rPr>
          <w:color w:val="00B050"/>
        </w:rPr>
        <w:t>D,Vẽ sơ đồ Full subtractor cho câu B hoặc C</w:t>
      </w:r>
    </w:p>
    <w:p>
      <w:r>
        <w:drawing>
          <wp:inline distT="0" distB="0" distL="0" distR="0">
            <wp:extent cx="5943600" cy="2472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Bài 18:</w:t>
      </w:r>
    </w:p>
    <w:p>
      <w:r>
        <w:t>F2 = SOP(0,3,4) + d(15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31"/>
        <w:gridCol w:w="1909"/>
        <w:gridCol w:w="1860"/>
        <w:gridCol w:w="186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>
            <w:pPr>
              <w:spacing w:after="0" w:line="240" w:lineRule="auto"/>
            </w:pPr>
            <w:r>
              <w:t xml:space="preserve">CD                  </w:t>
            </w:r>
          </w:p>
        </w:tc>
        <w:tc>
          <w:tcPr>
            <w:tcW w:w="931" w:type="dxa"/>
          </w:tcPr>
          <w:p>
            <w:pPr>
              <w:spacing w:after="0" w:line="240" w:lineRule="auto"/>
            </w:pPr>
            <w:r>
              <w:t>AB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  <w:r>
              <w:t>00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  <w:r>
              <w:t>01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gridSpan w:val="2"/>
          </w:tcPr>
          <w:p>
            <w:pPr>
              <w:spacing w:after="0" w:line="240" w:lineRule="auto"/>
            </w:pPr>
            <w:r>
              <w:t>00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gridSpan w:val="2"/>
          </w:tcPr>
          <w:p>
            <w:pPr>
              <w:spacing w:after="0" w:line="240" w:lineRule="auto"/>
            </w:pPr>
            <w:r>
              <w:t>01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gridSpan w:val="2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  <w:r>
              <w:t>x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gridSpan w:val="2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  <w:tc>
          <w:tcPr>
            <w:tcW w:w="18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</w:p>
        </w:tc>
      </w:tr>
    </w:tbl>
    <w:p/>
    <w:p/>
    <w:p>
      <w:r>
        <w:t xml:space="preserve">    A, </w:t>
      </w:r>
      <w:r>
        <w:tab/>
      </w:r>
      <w:r>
        <w:t>Sử dụng 4-16 decoder và logic gate ( or )</w:t>
      </w:r>
    </w:p>
    <w:tbl>
      <w:tblPr>
        <w:tblStyle w:val="4"/>
        <w:tblW w:w="9360" w:type="dxa"/>
        <w:tblInd w:w="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2625"/>
        <w:gridCol w:w="126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restart"/>
          </w:tcPr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60045</wp:posOffset>
                      </wp:positionV>
                      <wp:extent cx="1202690" cy="1409700"/>
                      <wp:effectExtent l="0" t="0" r="1651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871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4-16</w:t>
                                  </w:r>
                                </w:p>
                                <w:p>
                                  <w:r>
                                    <w:t>DECO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.95pt;margin-top:28.35pt;height:111pt;width:94.7pt;z-index:251659264;mso-width-relative:page;mso-height-relative:page;" fillcolor="#FFFFFF [3201]" filled="t" stroked="t" coordsize="21600,21600" o:gfxdata="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6s2zLWAAAACQEAAA8AAAAAAAAAAQAg&#10;AAAAIgAAAGRycy9kb3ducmV2LnhtbFBLAQIUABQAAAAIAIdO4kDCvGuASQIAALcEAAAOAAAAAAAA&#10;AAEAIAAAACUBAABkcnMvZTJvRG9jLnhtbFBLBQYAAAAABgAGAFkBAADg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4-16</w:t>
                            </w:r>
                          </w:p>
                          <w:p>
                            <w:r>
                              <w:t>DECO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000(0)</w:t>
            </w:r>
          </w:p>
        </w:tc>
        <w:tc>
          <w:tcPr>
            <w:tcW w:w="4500" w:type="dxa"/>
            <w:vMerge w:val="restart"/>
          </w:tcPr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87630</wp:posOffset>
                      </wp:positionV>
                      <wp:extent cx="5715" cy="696595"/>
                      <wp:effectExtent l="0" t="0" r="3302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6963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4.7pt;margin-top:6.9pt;height:54.85pt;width:0.45pt;z-index:251662336;mso-width-relative:page;mso-height-relative:page;" filled="f" stroked="t" coordsize="21600,21600" o:gfxdata="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tWIJ2AAAAAgBAAAPAAAA&#10;AAAAAAEAIAAAACIAAABkcnMvZG93bnJldi54bWxQSwECFAAUAAAACACHTuJA+4JvktwBAAC4AwAA&#10;DgAAAAAAAAABACAAAAAnAQAAZHJzL2Uyb0RvYy54bWxQSwUGAAAAAAYABgBZAQAAdQUAAAAA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81915</wp:posOffset>
                      </wp:positionV>
                      <wp:extent cx="413385" cy="0"/>
                      <wp:effectExtent l="0" t="0" r="247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.7pt;margin-top:6.45pt;height:0pt;width:32.55pt;z-index:251660288;mso-width-relative:page;mso-height-relative:page;" filled="f" stroked="t" coordsize="21600,21600" o:gfxdata="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Perhs9QAAAAHAQAADwAAAAAAAAABACAAAAAiAAAA&#10;ZHJzL2Rvd25yZXYueG1sUEsBAhQAFAAAAAgAh07iQCME/zLSAQAAtQMAAA4AAAAAAAAAAQAgAAAA&#10;Iw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-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8425</wp:posOffset>
                      </wp:positionV>
                      <wp:extent cx="647700" cy="294005"/>
                      <wp:effectExtent l="0" t="0" r="57150" b="8763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881" cy="29391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margin-left:9.6pt;margin-top:7.75pt;height:23.15pt;width:51pt;z-index:251663360;mso-width-relative:page;mso-height-relative:page;" filled="f" stroked="t" coordsize="21600,21600" o:gfxdata="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QDHn7VAAAACAEAAA8AAAAAAAAAAQAgAAAAIgAAAGRycy9kb3ducmV2LnhtbFBLAQIUABQAAAAI&#10;AIdO4kARBHfc8AEAAN0DAAAOAAAAAAAAAAEAIAAAACQBAABkcnMvZTJvRG9jLnhtbFBLBQYAAAAA&#10;BgAGAFkBAACGBQAAAAA=&#10;" adj="10800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-&gt;</w:t>
            </w:r>
          </w:p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56845</wp:posOffset>
                      </wp:positionV>
                      <wp:extent cx="684530" cy="277495"/>
                      <wp:effectExtent l="0" t="0" r="20320" b="273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621" cy="277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2.6pt;margin-top:12.35pt;height:21.85pt;width:53.9pt;z-index:251666432;mso-width-relative:page;mso-height-relative:page;" fillcolor="#FFFFFF [3201]" filled="t" stroked="t" coordsize="21600,21600" o:gfxdata="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MfdMr9YAAAAJAQAADwAAAAAAAAABACAAAAAi&#10;AAAAZHJzL2Rvd25yZXYueG1sUEsBAhQAFAAAAAgAh07iQByfXipFAgAAtwQAAA4AAAAAAAAAAQAg&#10;AAAAJQEAAGRycy9lMm9Eb2MueG1sUEsFBgAAAAAGAAYAWQEAANw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61925</wp:posOffset>
                      </wp:positionV>
                      <wp:extent cx="467995" cy="288290"/>
                      <wp:effectExtent l="0" t="0" r="27305" b="165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86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O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1.6pt;margin-top:12.75pt;height:22.7pt;width:36.85pt;z-index:251670528;mso-width-relative:page;mso-height-relative:page;" fillcolor="#FFFFFF [3201]" filled="t" stroked="t" coordsize="21600,21600" o:gfxdata="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phxtA1gAAAAkBAAAPAAAAAAAAAAEA&#10;IAAAACIAAABkcnMvZG93bnJldi54bWxQSwECFAAUAAAACACHTuJAFblyfkoCAAC3BAAADgAAAAAA&#10;AAABACAAAAAlAQAAZHJzL2Uyb0RvYy54bWxQSwUGAAAAAAYABgBZAQAA4Q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O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9850</wp:posOffset>
                      </wp:positionV>
                      <wp:extent cx="1022985" cy="549275"/>
                      <wp:effectExtent l="38100" t="0" r="24765" b="22225"/>
                      <wp:wrapNone/>
                      <wp:docPr id="22" name="Flowchart: Stored Da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2985" cy="54936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30" type="#_x0000_t130" style="position:absolute;left:0pt;flip:x;margin-left:65.7pt;margin-top:5.5pt;height:43.25pt;width:80.55pt;z-index:251669504;v-text-anchor:middle;mso-width-relative:page;mso-height-relative:page;" fillcolor="#FFFFFF [3201]" filled="t" stroked="t" coordsize="21600,21600" o:gfxdata="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1Ygfi2AAAAAkBAAAPAAAAAAAA&#10;AAEAIAAAACIAAABkcnMvZG93bnJldi54bWxQSwECFAAUAAAACACHTuJAn4fhIYQCAAAiBQAADgAA&#10;AAAAAAABACAAAAAnAQAAZHJzL2Uyb0RvYy54bWxQSwUGAAAAAAYABgBZAQAAHQ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7950</wp:posOffset>
                      </wp:positionV>
                      <wp:extent cx="636905" cy="310515"/>
                      <wp:effectExtent l="0" t="0" r="48895" b="9017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995" cy="3102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margin-left:10.45pt;margin-top:8.5pt;height:24.45pt;width:50.15pt;z-index:251664384;mso-width-relative:page;mso-height-relative:page;" filled="f" stroked="t" coordsize="21600,21600" o:gfxdata="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ZTCW9UAAAAIAQAADwAAAAAAAAABACAAAAAiAAAAZHJzL2Rvd25yZXYueG1sUEsBAhQAFAAAAAgA&#10;h07iQMsB3L/vAQAA3QMAAA4AAAAAAAAAAQAgAAAAJAEAAGRycy9lMm9Eb2MueG1sUEsFBgAAAAAG&#10;AAYAWQEAAIUFAAAAAA==&#10;" adj="10800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7155</wp:posOffset>
                      </wp:positionV>
                      <wp:extent cx="207010" cy="5715"/>
                      <wp:effectExtent l="0" t="76200" r="21590" b="901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101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44.25pt;margin-top:7.65pt;height:0.45pt;width:16.3pt;z-index:251661312;mso-width-relative:page;mso-height-relative:page;" filled="f" stroked="t" coordsize="21600,21600" o:gfxdata="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Zl8k71wAAAAgBAAAPAAAAAAAAAAEAIAAAACIAAABkcnMvZG93bnJldi54&#10;bWxQSwECFAAUAAAACACHTuJA//SZ4vsBAADyAwAADgAAAAAAAAABACAAAAAmAQAAZHJzL2Uyb0Rv&#10;Yy54bWxQSwUGAAAAAAYABgBZAQAAkwUAAAAA&#10;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-&gt;</w:t>
            </w:r>
          </w:p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1125</wp:posOffset>
                      </wp:positionV>
                      <wp:extent cx="283210" cy="0"/>
                      <wp:effectExtent l="0" t="76200" r="222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0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38.6pt;margin-top:8.75pt;height:0pt;width:22.3pt;z-index:251667456;mso-width-relative:page;mso-height-relative:page;" filled="f" stroked="t" coordsize="21600,21600" o:gfxdata="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Zcf6DVAAAACQEAAA8AAAAAAAAAAQAgAAAAIgAAAGRycy9kb3ducmV2LnhtbFBLAQIUABQAAAAI&#10;AIdO4kDnA+Vu8AEAAOUDAAAOAAAAAAAAAAEAIAAAACQBAABkcnMvZTJvRG9jLnhtbFBLBQYAAAAA&#10;BgAGAFkBAACGBQAAAAA=&#10;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2235</wp:posOffset>
                      </wp:positionV>
                      <wp:extent cx="647700" cy="5715"/>
                      <wp:effectExtent l="0" t="57150" r="38100" b="9017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9.15pt;margin-top:8.05pt;height:0.45pt;width:51pt;z-index:251668480;mso-width-relative:page;mso-height-relative:page;" filled="f" stroked="t" coordsize="21600,21600" o:gfxdata="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ZRsvnVAAAACAEAAA8AAAAAAAAAAQAgAAAAIgAAAGRycy9kb3ducmV2LnhtbFBLAQIUABQA&#10;AAAIAIdO4kDAtiN88wEAAOgDAAAOAAAAAAAAAAEAIAAAACQBAABkcnMvZTJvRG9jLnhtbFBLBQYA&#10;AAAABgAGAFkBAACJBQAAAAA=&#10;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1440</wp:posOffset>
                      </wp:positionV>
                      <wp:extent cx="16510" cy="1382395"/>
                      <wp:effectExtent l="0" t="0" r="22225" b="2730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29" cy="1382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8.7pt;margin-top:7.2pt;height:108.85pt;width:1.3pt;z-index:251665408;mso-width-relative:page;mso-height-relative:page;" filled="f" stroked="t" coordsize="21600,21600" o:gfxdata="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108u60gAA&#10;AAgBAAAPAAAAAAAAAAEAIAAAACIAAABkcnMvZG93bnJldi54bWxQSwECFAAUAAAACACHTuJADuF2&#10;XOsBAADOAwAADgAAAAAAAAABACAAAAAhAQAAZHJzL2Uyb0RvYy54bWxQSwUGAAAAAAYABgBZAQAA&#10;fgUAAAAA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001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  <w:r>
              <w:t xml:space="preserve">A     </w:t>
            </w:r>
            <w:r>
              <w:rPr/>
              <w:sym w:font="Wingdings" w:char="F0E0"/>
            </w: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010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011(3)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100(4)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  <w:r>
              <w:t xml:space="preserve">B    </w:t>
            </w:r>
            <w:r>
              <w:rPr/>
              <w:sym w:font="Wingdings" w:char="F0E0"/>
            </w: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101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110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  <w:r>
              <w:t xml:space="preserve">C    </w:t>
            </w:r>
            <w:r>
              <w:rPr/>
              <w:sym w:font="Wingdings" w:char="F0E0"/>
            </w: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0111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000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  <w:r>
              <w:t xml:space="preserve">D   </w:t>
            </w:r>
            <w:r>
              <w:rPr/>
              <w:sym w:font="Wingdings" w:char="F0E0"/>
            </w: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001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010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011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100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101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110(1</w:t>
            </w:r>
            <w:r>
              <w:rPr>
                <w:rFonts w:hint="default"/>
                <w:lang w:val="en-US"/>
              </w:rPr>
              <w:t>4</w:t>
            </w:r>
            <w:r>
              <w:t>)</w:t>
            </w:r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>
              <w:spacing w:after="0" w:line="240" w:lineRule="auto"/>
            </w:pPr>
          </w:p>
        </w:tc>
        <w:tc>
          <w:tcPr>
            <w:tcW w:w="262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260" w:type="dxa"/>
          </w:tcPr>
          <w:p>
            <w:pPr>
              <w:spacing w:after="0" w:line="240" w:lineRule="auto"/>
            </w:pPr>
            <w:r>
              <w:t>-&gt;1111</w:t>
            </w:r>
            <w:bookmarkStart w:id="0" w:name="_GoBack"/>
            <w:bookmarkEnd w:id="0"/>
          </w:p>
        </w:tc>
        <w:tc>
          <w:tcPr>
            <w:tcW w:w="4500" w:type="dxa"/>
            <w:vMerge w:val="continue"/>
          </w:tcPr>
          <w:p>
            <w:pPr>
              <w:spacing w:after="0" w:line="240" w:lineRule="auto"/>
            </w:pPr>
          </w:p>
        </w:tc>
      </w:tr>
    </w:tbl>
    <w:p>
      <w:r>
        <w:drawing>
          <wp:inline distT="0" distB="0" distL="0" distR="0">
            <wp:extent cx="4629150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29150" cy="822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6"/>
      </w:pPr>
      <w:r>
        <w:drawing>
          <wp:inline distT="0" distB="0" distL="0" distR="0">
            <wp:extent cx="4629150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6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29150" cy="8229600"/>
            <wp:effectExtent l="0" t="0" r="3810" b="0"/>
            <wp:docPr id="1" name="Picture 1" descr="20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_b_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86"/>
    <w:rsid w:val="001C7557"/>
    <w:rsid w:val="001E773B"/>
    <w:rsid w:val="00313790"/>
    <w:rsid w:val="0038227A"/>
    <w:rsid w:val="006705AC"/>
    <w:rsid w:val="006F17F5"/>
    <w:rsid w:val="00751676"/>
    <w:rsid w:val="008D0158"/>
    <w:rsid w:val="008D2661"/>
    <w:rsid w:val="00A80B20"/>
    <w:rsid w:val="00B0392F"/>
    <w:rsid w:val="00B60333"/>
    <w:rsid w:val="00BA2911"/>
    <w:rsid w:val="00BB1660"/>
    <w:rsid w:val="00C04386"/>
    <w:rsid w:val="00C22026"/>
    <w:rsid w:val="00C42B82"/>
    <w:rsid w:val="00F309F5"/>
    <w:rsid w:val="044B5815"/>
    <w:rsid w:val="7B85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736B0-1BF3-4A7E-9238-00764B479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6</Words>
  <Characters>837</Characters>
  <Lines>6</Lines>
  <Paragraphs>1</Paragraphs>
  <TotalTime>600</TotalTime>
  <ScaleCrop>false</ScaleCrop>
  <LinksUpToDate>false</LinksUpToDate>
  <CharactersWithSpaces>98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2:26:00Z</dcterms:created>
  <dc:creator>Anh Đức</dc:creator>
  <cp:lastModifiedBy>OS</cp:lastModifiedBy>
  <dcterms:modified xsi:type="dcterms:W3CDTF">2021-05-24T10:1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